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24E9" w14:textId="591EF057" w:rsidR="000B73F9" w:rsidRDefault="000B73F9" w:rsidP="000B73F9">
      <w:pPr>
        <w:jc w:val="center"/>
        <w:rPr>
          <w:sz w:val="26"/>
          <w:szCs w:val="26"/>
        </w:rPr>
      </w:pPr>
      <w:r>
        <w:rPr>
          <w:b/>
          <w:bCs/>
          <w:sz w:val="30"/>
          <w:szCs w:val="30"/>
          <w:u w:val="single"/>
        </w:rPr>
        <w:br/>
      </w:r>
      <w:r w:rsidR="00525D0B" w:rsidRPr="00525D0B">
        <w:rPr>
          <w:b/>
          <w:bCs/>
          <w:sz w:val="30"/>
          <w:szCs w:val="30"/>
          <w:u w:val="single"/>
        </w:rPr>
        <w:t>Fragebogen an die Hundeführer</w:t>
      </w:r>
      <w:r>
        <w:rPr>
          <w:b/>
          <w:bCs/>
          <w:sz w:val="30"/>
          <w:szCs w:val="30"/>
          <w:u w:val="single"/>
        </w:rPr>
        <w:br/>
      </w:r>
    </w:p>
    <w:p w14:paraId="79007E30" w14:textId="7DBAF5B4" w:rsidR="00B81576" w:rsidRP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</w:rPr>
        <w:t>Name Hundeführer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Name/Alter Hund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br/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Wir bitten die Teilnehmer einige Informationen über sich und/oder ihren sportlichen Werdegang zu machen</w:t>
      </w:r>
      <w:r>
        <w:rPr>
          <w:sz w:val="26"/>
          <w:szCs w:val="26"/>
        </w:rPr>
        <w:t xml:space="preserve"> (für die Stadionansage, Vorstellung Hundeführer)</w:t>
      </w:r>
      <w:r>
        <w:rPr>
          <w:sz w:val="26"/>
          <w:szCs w:val="26"/>
        </w:rPr>
        <w:t>:</w:t>
      </w:r>
    </w:p>
    <w:p w14:paraId="2E3592D3" w14:textId="77777777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FBF71B2" w14:textId="4E79B585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273212D" w14:textId="77777777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444E6F5" w14:textId="77777777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2AF7AF7" w14:textId="77777777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727927F" w14:textId="378E324C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</w:rPr>
        <w:t>Die größten Erfolge im Hundesport:</w:t>
      </w:r>
    </w:p>
    <w:p w14:paraId="55BAC113" w14:textId="788DE8C4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A695E1C" w14:textId="02698381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24E69081" w14:textId="70AABF05" w:rsidR="004A1919" w:rsidRPr="004A1919" w:rsidRDefault="004A191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E02DE5D" w14:textId="652C6FD7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</w:rPr>
        <w:t>Besonderer Dank geht an:</w:t>
      </w:r>
    </w:p>
    <w:p w14:paraId="42C24DAD" w14:textId="4039A1D9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CF59193" w14:textId="77777777" w:rsid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60B4A5E" w14:textId="77777777" w:rsidR="000B73F9" w:rsidRDefault="000B73F9" w:rsidP="000B73F9">
      <w:pPr>
        <w:rPr>
          <w:sz w:val="26"/>
          <w:szCs w:val="26"/>
        </w:rPr>
      </w:pPr>
      <w:r>
        <w:rPr>
          <w:sz w:val="26"/>
          <w:szCs w:val="26"/>
        </w:rPr>
        <w:t>Als Einlaufmusik wünsche ich mir (bitte 2-3 Alternativen angeben):</w:t>
      </w:r>
    </w:p>
    <w:p w14:paraId="338A8A18" w14:textId="7A30A746" w:rsidR="000B73F9" w:rsidRP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</w:rPr>
        <w:t>1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4D6BB83" w14:textId="277FFA95" w:rsidR="000B73F9" w:rsidRP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</w:rPr>
        <w:t>2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1A99833" w14:textId="67F965E1" w:rsidR="000B73F9" w:rsidRPr="000B73F9" w:rsidRDefault="000B73F9" w:rsidP="000B73F9">
      <w:pPr>
        <w:rPr>
          <w:sz w:val="26"/>
          <w:szCs w:val="26"/>
          <w:u w:val="single"/>
        </w:rPr>
      </w:pPr>
      <w:r>
        <w:rPr>
          <w:sz w:val="26"/>
          <w:szCs w:val="26"/>
        </w:rPr>
        <w:t>3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7FFFA8E" w14:textId="75EDDB56" w:rsidR="000B73F9" w:rsidRPr="000B73F9" w:rsidRDefault="000B73F9" w:rsidP="000B73F9">
      <w:pPr>
        <w:jc w:val="center"/>
        <w:rPr>
          <w:b/>
          <w:bCs/>
          <w:sz w:val="26"/>
          <w:szCs w:val="26"/>
        </w:rPr>
      </w:pPr>
      <w:r w:rsidRPr="000B73F9">
        <w:rPr>
          <w:b/>
          <w:bCs/>
          <w:sz w:val="26"/>
          <w:szCs w:val="26"/>
        </w:rPr>
        <w:t xml:space="preserve">Bitte per </w:t>
      </w:r>
      <w:proofErr w:type="gramStart"/>
      <w:r w:rsidRPr="000B73F9">
        <w:rPr>
          <w:b/>
          <w:bCs/>
          <w:sz w:val="26"/>
          <w:szCs w:val="26"/>
        </w:rPr>
        <w:t>EMAIL</w:t>
      </w:r>
      <w:proofErr w:type="gramEnd"/>
      <w:r w:rsidRPr="000B73F9">
        <w:rPr>
          <w:b/>
          <w:bCs/>
          <w:sz w:val="26"/>
          <w:szCs w:val="26"/>
        </w:rPr>
        <w:t xml:space="preserve"> an </w:t>
      </w:r>
      <w:hyperlink r:id="rId8" w:history="1">
        <w:r w:rsidRPr="000B73F9">
          <w:rPr>
            <w:rStyle w:val="Hyperlink"/>
            <w:b/>
            <w:bCs/>
            <w:sz w:val="26"/>
            <w:szCs w:val="26"/>
          </w:rPr>
          <w:t>info@rottweil-sued.de</w:t>
        </w:r>
      </w:hyperlink>
      <w:r w:rsidRPr="000B73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enden!</w:t>
      </w:r>
    </w:p>
    <w:sectPr w:rsidR="000B73F9" w:rsidRPr="000B73F9" w:rsidSect="00116FA1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7EA2" w14:textId="77777777" w:rsidR="003C1B2E" w:rsidRDefault="003C1B2E" w:rsidP="00EE36ED">
      <w:pPr>
        <w:spacing w:after="0" w:line="240" w:lineRule="auto"/>
      </w:pPr>
      <w:r>
        <w:separator/>
      </w:r>
    </w:p>
  </w:endnote>
  <w:endnote w:type="continuationSeparator" w:id="0">
    <w:p w14:paraId="34D14130" w14:textId="77777777" w:rsidR="003C1B2E" w:rsidRDefault="003C1B2E" w:rsidP="00EE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4B03" w14:textId="77777777" w:rsidR="003C1B2E" w:rsidRDefault="003C1B2E" w:rsidP="00EE36ED">
      <w:pPr>
        <w:spacing w:after="0" w:line="240" w:lineRule="auto"/>
      </w:pPr>
      <w:r>
        <w:separator/>
      </w:r>
    </w:p>
  </w:footnote>
  <w:footnote w:type="continuationSeparator" w:id="0">
    <w:p w14:paraId="297C3560" w14:textId="77777777" w:rsidR="003C1B2E" w:rsidRDefault="003C1B2E" w:rsidP="00EE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B95A" w14:textId="43ADB7A3" w:rsidR="00116FA1" w:rsidRPr="00116FA1" w:rsidRDefault="000B73F9" w:rsidP="00116FA1">
    <w:pPr>
      <w:pStyle w:val="Kopfzeile"/>
      <w:jc w:val="center"/>
      <w:rPr>
        <w:b/>
        <w:bCs/>
        <w:sz w:val="36"/>
        <w:szCs w:val="36"/>
      </w:rPr>
    </w:pPr>
    <w:r w:rsidRPr="00116FA1">
      <w:rPr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1016CFA8" wp14:editId="1C81A88C">
          <wp:simplePos x="0" y="0"/>
          <wp:positionH relativeFrom="column">
            <wp:posOffset>0</wp:posOffset>
          </wp:positionH>
          <wp:positionV relativeFrom="paragraph">
            <wp:posOffset>-46355</wp:posOffset>
          </wp:positionV>
          <wp:extent cx="636905" cy="665480"/>
          <wp:effectExtent l="0" t="0" r="0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90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FA1" w:rsidRPr="00116FA1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C2E0A47" wp14:editId="03BD7C97">
          <wp:simplePos x="0" y="0"/>
          <wp:positionH relativeFrom="column">
            <wp:posOffset>5127625</wp:posOffset>
          </wp:positionH>
          <wp:positionV relativeFrom="paragraph">
            <wp:posOffset>-99060</wp:posOffset>
          </wp:positionV>
          <wp:extent cx="636905" cy="665480"/>
          <wp:effectExtent l="0" t="0" r="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90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31. Championat</w:t>
    </w:r>
  </w:p>
  <w:p w14:paraId="3168B053" w14:textId="2C762BBC" w:rsidR="00116FA1" w:rsidRPr="00116FA1" w:rsidRDefault="000B73F9" w:rsidP="00116FA1">
    <w:pPr>
      <w:pStyle w:val="Kopfzeile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24. – 26.09.2021</w:t>
    </w:r>
  </w:p>
  <w:p w14:paraId="18413918" w14:textId="4AAF9FAC" w:rsidR="00EE36ED" w:rsidRDefault="000B73F9" w:rsidP="00116FA1">
    <w:pPr>
      <w:pStyle w:val="Kopfzeile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Rottweil</w:t>
    </w:r>
  </w:p>
  <w:p w14:paraId="4E8D6E43" w14:textId="64A0A108" w:rsidR="000B73F9" w:rsidRPr="00116FA1" w:rsidRDefault="000B73F9" w:rsidP="00116FA1">
    <w:pPr>
      <w:pStyle w:val="Kopfzeile"/>
      <w:jc w:val="center"/>
      <w:rPr>
        <w:b/>
        <w:bCs/>
        <w:sz w:val="28"/>
        <w:szCs w:val="28"/>
      </w:rPr>
    </w:pPr>
    <w:r>
      <w:rPr>
        <w:b/>
        <w:bCs/>
        <w:sz w:val="36"/>
        <w:szCs w:val="36"/>
      </w:rPr>
      <w:t xml:space="preserve">Ausrichter: </w:t>
    </w:r>
    <w:r w:rsidRPr="000B73F9">
      <w:rPr>
        <w:b/>
        <w:bCs/>
        <w:sz w:val="36"/>
        <w:szCs w:val="36"/>
      </w:rPr>
      <w:t>BG Rottweil Süd e.V. und SV OG Hech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978"/>
    <w:multiLevelType w:val="hybridMultilevel"/>
    <w:tmpl w:val="A4DAEDC4"/>
    <w:lvl w:ilvl="0" w:tplc="F926D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14D44"/>
    <w:multiLevelType w:val="hybridMultilevel"/>
    <w:tmpl w:val="BF0A729C"/>
    <w:lvl w:ilvl="0" w:tplc="2B441D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54"/>
    <w:rsid w:val="000B73F9"/>
    <w:rsid w:val="00116FA1"/>
    <w:rsid w:val="001269E4"/>
    <w:rsid w:val="00157899"/>
    <w:rsid w:val="00242986"/>
    <w:rsid w:val="00285F82"/>
    <w:rsid w:val="00294B3A"/>
    <w:rsid w:val="003C1B2E"/>
    <w:rsid w:val="003F1EA3"/>
    <w:rsid w:val="004330E9"/>
    <w:rsid w:val="00490879"/>
    <w:rsid w:val="004A1919"/>
    <w:rsid w:val="00525D0B"/>
    <w:rsid w:val="00566EB1"/>
    <w:rsid w:val="00573D46"/>
    <w:rsid w:val="005923FE"/>
    <w:rsid w:val="00683C66"/>
    <w:rsid w:val="00777A2E"/>
    <w:rsid w:val="00812E99"/>
    <w:rsid w:val="009177FA"/>
    <w:rsid w:val="00967017"/>
    <w:rsid w:val="009804CD"/>
    <w:rsid w:val="00A05350"/>
    <w:rsid w:val="00B81576"/>
    <w:rsid w:val="00BA6087"/>
    <w:rsid w:val="00C17A54"/>
    <w:rsid w:val="00D45E69"/>
    <w:rsid w:val="00DA6B51"/>
    <w:rsid w:val="00E005BB"/>
    <w:rsid w:val="00EC1B94"/>
    <w:rsid w:val="00EE36ED"/>
    <w:rsid w:val="00F14915"/>
    <w:rsid w:val="00F5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E9B5F"/>
  <w15:docId w15:val="{9075B83D-7A32-4F70-8247-DE211F98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77FA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573D4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683C66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6ED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6ED"/>
    <w:rPr>
      <w:lang w:eastAsia="en-US"/>
    </w:rPr>
  </w:style>
  <w:style w:type="paragraph" w:styleId="Listenabsatz">
    <w:name w:val="List Paragraph"/>
    <w:basedOn w:val="Standard"/>
    <w:uiPriority w:val="34"/>
    <w:qFormat/>
    <w:rsid w:val="00B8157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ttweil-sue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CF22-CE40-4CF2-8D1B-86B2AC66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tellung der Hunde und Hundeführer bei der KLSP</vt:lpstr>
    </vt:vector>
  </TitlesOfParts>
  <Company>Hessische Justiz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ellung der Hunde und Hundeführer bei der KLSP</dc:title>
  <dc:creator>Schuler, Thomas</dc:creator>
  <cp:lastModifiedBy>Renate Krischer</cp:lastModifiedBy>
  <cp:revision>3</cp:revision>
  <dcterms:created xsi:type="dcterms:W3CDTF">2021-07-28T08:45:00Z</dcterms:created>
  <dcterms:modified xsi:type="dcterms:W3CDTF">2021-07-28T09:09:00Z</dcterms:modified>
</cp:coreProperties>
</file>